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D36" w:rsidRDefault="00D30D3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30D36" w:rsidRPr="002142BC" w:rsidRDefault="00D30D3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D30D36" w:rsidRPr="002142BC" w:rsidRDefault="00D30D3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30D36" w:rsidRPr="002142BC" w:rsidRDefault="00D30D3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30D36" w:rsidRPr="002142BC" w:rsidRDefault="00D30D3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0D36" w:rsidRPr="000D22AC" w:rsidRDefault="00D30D3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0D22AC">
        <w:rPr>
          <w:rFonts w:ascii="Times New Roman" w:hAnsi="Times New Roman" w:cs="Times New Roman"/>
          <w:sz w:val="24"/>
          <w:szCs w:val="24"/>
        </w:rPr>
        <w:t xml:space="preserve">- O </w:t>
      </w:r>
      <w:r w:rsidRPr="000D22A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50772">
        <w:rPr>
          <w:rFonts w:ascii="Times New Roman" w:hAnsi="Times New Roman" w:cs="Times New Roman"/>
          <w:b/>
          <w:bCs/>
          <w:noProof/>
          <w:sz w:val="24"/>
          <w:szCs w:val="24"/>
        </w:rPr>
        <w:t>COL EST FERNANDO PESSOA</w:t>
      </w:r>
      <w:r w:rsidRPr="000D22AC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650772">
        <w:rPr>
          <w:rFonts w:ascii="Times New Roman" w:hAnsi="Times New Roman" w:cs="Times New Roman"/>
          <w:b/>
          <w:bCs/>
          <w:noProof/>
          <w:sz w:val="24"/>
          <w:szCs w:val="24"/>
        </w:rPr>
        <w:t>10.526.015/0001-41</w:t>
      </w:r>
      <w:r w:rsidRPr="000D22A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D22AC">
        <w:rPr>
          <w:rFonts w:ascii="Times New Roman" w:hAnsi="Times New Roman" w:cs="Times New Roman"/>
          <w:sz w:val="24"/>
          <w:szCs w:val="24"/>
        </w:rPr>
        <w:t>pessoa jurídic</w:t>
      </w:r>
      <w:r w:rsidR="006C4974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0D2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772">
        <w:rPr>
          <w:rFonts w:ascii="Times New Roman" w:hAnsi="Times New Roman" w:cs="Times New Roman"/>
          <w:b/>
          <w:bCs/>
          <w:noProof/>
          <w:sz w:val="24"/>
          <w:szCs w:val="24"/>
        </w:rPr>
        <w:t>CPMG - FERNANDO PESSOA</w:t>
      </w:r>
      <w:r w:rsidRPr="000D22A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D22AC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50772">
        <w:rPr>
          <w:rFonts w:ascii="Times New Roman" w:hAnsi="Times New Roman" w:cs="Times New Roman"/>
          <w:b/>
          <w:noProof/>
          <w:sz w:val="24"/>
          <w:szCs w:val="24"/>
        </w:rPr>
        <w:t>VALPARAÍSO</w:t>
      </w:r>
      <w:r w:rsidRPr="000D22AC">
        <w:rPr>
          <w:rFonts w:ascii="Times New Roman" w:hAnsi="Times New Roman" w:cs="Times New Roman"/>
          <w:sz w:val="24"/>
          <w:szCs w:val="24"/>
        </w:rPr>
        <w:t xml:space="preserve">, </w:t>
      </w:r>
      <w:r w:rsidRPr="000D22A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0D22AC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6C497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0D2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772">
        <w:rPr>
          <w:rFonts w:ascii="Times New Roman" w:hAnsi="Times New Roman" w:cs="Times New Roman"/>
          <w:b/>
          <w:bCs/>
          <w:noProof/>
          <w:sz w:val="24"/>
          <w:szCs w:val="24"/>
        </w:rPr>
        <w:t>NOVO GAMA</w:t>
      </w:r>
      <w:r w:rsidRPr="000D22AC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50772">
        <w:rPr>
          <w:rFonts w:ascii="Times New Roman" w:hAnsi="Times New Roman" w:cs="Times New Roman"/>
          <w:b/>
          <w:noProof/>
          <w:sz w:val="24"/>
          <w:szCs w:val="24"/>
        </w:rPr>
        <w:t>FRANCISCO DOS SANTOS SILVA</w:t>
      </w:r>
      <w:r w:rsidRPr="000D22A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50772">
        <w:rPr>
          <w:rFonts w:ascii="Times New Roman" w:hAnsi="Times New Roman" w:cs="Times New Roman"/>
          <w:b/>
          <w:noProof/>
          <w:sz w:val="24"/>
          <w:szCs w:val="24"/>
        </w:rPr>
        <w:t>296.921.301-00</w:t>
      </w:r>
      <w:r w:rsidRPr="000D22A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50772">
        <w:rPr>
          <w:rFonts w:ascii="Times New Roman" w:hAnsi="Times New Roman" w:cs="Times New Roman"/>
          <w:b/>
          <w:noProof/>
          <w:sz w:val="24"/>
          <w:szCs w:val="24"/>
        </w:rPr>
        <w:t>21774 PM/GO</w:t>
      </w:r>
      <w:r w:rsidRPr="000D22A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E2F" w:rsidRPr="00171E2F">
        <w:rPr>
          <w:rFonts w:ascii="Times New Roman" w:hAnsi="Times New Roman" w:cs="Times New Roman"/>
          <w:b/>
          <w:sz w:val="24"/>
          <w:szCs w:val="24"/>
        </w:rPr>
        <w:t>23</w:t>
      </w:r>
      <w:r w:rsidRPr="00171E2F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171E2F" w:rsidRPr="00171E2F">
        <w:rPr>
          <w:rFonts w:ascii="Times New Roman" w:hAnsi="Times New Roman" w:cs="Times New Roman"/>
          <w:b/>
          <w:sz w:val="24"/>
          <w:szCs w:val="24"/>
        </w:rPr>
        <w:t>30</w:t>
      </w:r>
      <w:r w:rsidRPr="00171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E2F">
        <w:rPr>
          <w:rFonts w:ascii="Times New Roman" w:hAnsi="Times New Roman" w:cs="Times New Roman"/>
          <w:sz w:val="24"/>
          <w:szCs w:val="24"/>
        </w:rPr>
        <w:t>de</w:t>
      </w:r>
      <w:r w:rsidRPr="00171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E2F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171E2F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171E2F" w:rsidRPr="00171E2F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171E2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171E2F" w:rsidRPr="00171E2F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171E2F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171E2F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17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E2F">
        <w:rPr>
          <w:rFonts w:ascii="Times New Roman" w:hAnsi="Times New Roman" w:cs="Times New Roman"/>
          <w:b/>
          <w:bCs/>
          <w:noProof/>
          <w:sz w:val="24"/>
          <w:szCs w:val="24"/>
        </w:rPr>
        <w:t>JK,  RUA 59, Nº 04, PRAIADOS AMORES,JARDIM CÉU AZUL</w:t>
      </w:r>
      <w:r w:rsidRPr="00171E2F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171E2F">
        <w:rPr>
          <w:rFonts w:ascii="Times New Roman" w:hAnsi="Times New Roman" w:cs="Times New Roman"/>
          <w:b/>
          <w:bCs/>
          <w:noProof/>
          <w:sz w:val="24"/>
          <w:szCs w:val="24"/>
        </w:rPr>
        <w:t>VALPARAÍSO</w:t>
      </w:r>
      <w:r w:rsidRPr="00171E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C4974" w:rsidRDefault="006C49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30D36" w:rsidRPr="003F13EE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30D36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30D36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D30D36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0"/>
        <w:gridCol w:w="2722"/>
        <w:gridCol w:w="1427"/>
        <w:gridCol w:w="1715"/>
        <w:gridCol w:w="1429"/>
        <w:gridCol w:w="2147"/>
      </w:tblGrid>
      <w:tr w:rsidR="00B03B23" w:rsidRPr="002142BC" w:rsidTr="00880B80">
        <w:trPr>
          <w:trHeight w:val="531"/>
          <w:tblCellSpacing w:w="0" w:type="dxa"/>
          <w:jc w:val="center"/>
        </w:trPr>
        <w:tc>
          <w:tcPr>
            <w:tcW w:w="2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B23" w:rsidRPr="002142BC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B23" w:rsidRPr="002142BC" w:rsidRDefault="00B03B23" w:rsidP="00880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B23" w:rsidRPr="002142BC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B23" w:rsidRPr="002142BC" w:rsidRDefault="00B03B23" w:rsidP="00880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03B23" w:rsidRPr="002142BC" w:rsidRDefault="00B03B23" w:rsidP="00880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B23" w:rsidRPr="002142BC" w:rsidRDefault="00B03B23" w:rsidP="00880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03B23" w:rsidRPr="002142BC" w:rsidTr="00880B80">
        <w:trPr>
          <w:trHeight w:val="155"/>
          <w:tblCellSpacing w:w="0" w:type="dxa"/>
          <w:jc w:val="center"/>
        </w:trPr>
        <w:tc>
          <w:tcPr>
            <w:tcW w:w="2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B23" w:rsidRPr="002142BC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B23" w:rsidRPr="002142BC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B23" w:rsidRPr="002142BC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B23" w:rsidRPr="002142BC" w:rsidRDefault="00B03B23" w:rsidP="00880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B23" w:rsidRPr="002142BC" w:rsidRDefault="00B03B23" w:rsidP="00880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03B23" w:rsidRPr="002142BC" w:rsidRDefault="00B03B23" w:rsidP="00880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03B23" w:rsidRPr="002142BC" w:rsidTr="00880B80">
        <w:trPr>
          <w:trHeight w:val="451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2142BC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0,00</w:t>
            </w:r>
          </w:p>
        </w:tc>
      </w:tr>
      <w:tr w:rsidR="00B03B23" w:rsidRPr="002142BC" w:rsidTr="00880B80">
        <w:trPr>
          <w:trHeight w:val="59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2142BC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,2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8,40</w:t>
            </w:r>
          </w:p>
        </w:tc>
      </w:tr>
      <w:tr w:rsidR="00B03B23" w:rsidRPr="002142BC" w:rsidTr="00880B80">
        <w:trPr>
          <w:trHeight w:val="43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2142BC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,0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0,00</w:t>
            </w:r>
          </w:p>
        </w:tc>
      </w:tr>
      <w:tr w:rsidR="00B03B23" w:rsidRPr="002142BC" w:rsidTr="00880B80">
        <w:trPr>
          <w:trHeight w:val="43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8,00</w:t>
            </w:r>
          </w:p>
        </w:tc>
      </w:tr>
      <w:tr w:rsidR="00B03B23" w:rsidRPr="002142BC" w:rsidTr="00880B80">
        <w:trPr>
          <w:trHeight w:val="43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,0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820,00</w:t>
            </w:r>
          </w:p>
        </w:tc>
      </w:tr>
      <w:tr w:rsidR="00B03B23" w:rsidRPr="002142BC" w:rsidTr="00880B80">
        <w:trPr>
          <w:trHeight w:val="43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700,00</w:t>
            </w:r>
          </w:p>
        </w:tc>
      </w:tr>
      <w:tr w:rsidR="00B03B23" w:rsidRPr="002142BC" w:rsidTr="00880B80">
        <w:trPr>
          <w:trHeight w:val="43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7,50</w:t>
            </w:r>
          </w:p>
        </w:tc>
      </w:tr>
      <w:tr w:rsidR="00B03B23" w:rsidRPr="002142BC" w:rsidTr="00880B80">
        <w:trPr>
          <w:trHeight w:val="43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0,00</w:t>
            </w:r>
          </w:p>
        </w:tc>
      </w:tr>
      <w:tr w:rsidR="00B03B23" w:rsidRPr="002142BC" w:rsidTr="00880B80">
        <w:trPr>
          <w:trHeight w:val="43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80,00</w:t>
            </w:r>
          </w:p>
        </w:tc>
      </w:tr>
      <w:tr w:rsidR="00B03B23" w:rsidRPr="002142BC" w:rsidTr="006C4974">
        <w:trPr>
          <w:trHeight w:val="43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7,50</w:t>
            </w:r>
          </w:p>
        </w:tc>
      </w:tr>
      <w:tr w:rsidR="00B03B23" w:rsidRPr="002142BC" w:rsidTr="00880B80">
        <w:trPr>
          <w:trHeight w:val="43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8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6,20</w:t>
            </w:r>
          </w:p>
        </w:tc>
      </w:tr>
      <w:tr w:rsidR="00B03B23" w:rsidRPr="002142BC" w:rsidTr="00880B80">
        <w:trPr>
          <w:trHeight w:val="43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4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0,00</w:t>
            </w:r>
          </w:p>
        </w:tc>
      </w:tr>
      <w:tr w:rsidR="00B03B23" w:rsidRPr="002142BC" w:rsidTr="006C4974">
        <w:trPr>
          <w:trHeight w:val="43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80,00</w:t>
            </w:r>
          </w:p>
        </w:tc>
      </w:tr>
      <w:tr w:rsidR="00B03B23" w:rsidRPr="002142BC" w:rsidTr="00880B80">
        <w:trPr>
          <w:trHeight w:val="43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340,00</w:t>
            </w:r>
          </w:p>
        </w:tc>
      </w:tr>
      <w:tr w:rsidR="00B03B23" w:rsidRPr="002142BC" w:rsidTr="00880B80">
        <w:trPr>
          <w:trHeight w:val="43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5,00</w:t>
            </w:r>
          </w:p>
        </w:tc>
      </w:tr>
      <w:tr w:rsidR="00B03B23" w:rsidRPr="002142BC" w:rsidTr="00880B80">
        <w:trPr>
          <w:trHeight w:val="43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,00</w:t>
            </w:r>
          </w:p>
        </w:tc>
      </w:tr>
      <w:tr w:rsidR="00B03B23" w:rsidRPr="002142BC" w:rsidTr="00880B80">
        <w:trPr>
          <w:trHeight w:val="43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0,00</w:t>
            </w:r>
          </w:p>
        </w:tc>
      </w:tr>
      <w:tr w:rsidR="00B03B23" w:rsidRPr="002142BC" w:rsidTr="00880B80">
        <w:trPr>
          <w:trHeight w:val="43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MEXERICA (PONCAN)</w:t>
            </w:r>
          </w:p>
          <w:p w:rsidR="00B03B23" w:rsidRPr="00AF571A" w:rsidRDefault="00B03B23" w:rsidP="00880B80">
            <w:pPr>
              <w:spacing w:after="0" w:line="240" w:lineRule="auto"/>
              <w:ind w:left="-52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75,00</w:t>
            </w:r>
          </w:p>
        </w:tc>
      </w:tr>
      <w:tr w:rsidR="00B03B23" w:rsidRPr="002142BC" w:rsidTr="00880B80">
        <w:trPr>
          <w:trHeight w:val="43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88,00</w:t>
            </w:r>
          </w:p>
        </w:tc>
      </w:tr>
      <w:tr w:rsidR="00B03B23" w:rsidRPr="002142BC" w:rsidTr="00880B80">
        <w:trPr>
          <w:trHeight w:val="43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3,00</w:t>
            </w:r>
          </w:p>
        </w:tc>
      </w:tr>
      <w:tr w:rsidR="00B03B23" w:rsidRPr="002142BC" w:rsidTr="00880B80">
        <w:trPr>
          <w:trHeight w:val="43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,5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80,00</w:t>
            </w:r>
          </w:p>
        </w:tc>
      </w:tr>
      <w:tr w:rsidR="00B03B23" w:rsidRPr="002142BC" w:rsidTr="00880B80">
        <w:trPr>
          <w:trHeight w:val="43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POLPA DE GOIAB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,5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200,00</w:t>
            </w:r>
          </w:p>
        </w:tc>
      </w:tr>
      <w:tr w:rsidR="00B03B23" w:rsidRPr="002142BC" w:rsidTr="00880B80">
        <w:trPr>
          <w:trHeight w:val="43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POLPA DE MARACUJÁ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200,00</w:t>
            </w:r>
          </w:p>
        </w:tc>
      </w:tr>
      <w:tr w:rsidR="00B03B23" w:rsidRPr="002142BC" w:rsidTr="00880B80">
        <w:trPr>
          <w:trHeight w:val="43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2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6,00</w:t>
            </w:r>
          </w:p>
        </w:tc>
      </w:tr>
      <w:tr w:rsidR="00B03B23" w:rsidRPr="002142BC" w:rsidTr="00880B80">
        <w:trPr>
          <w:trHeight w:val="43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Default="00B03B23" w:rsidP="00880B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AF571A" w:rsidRDefault="00B03B23" w:rsidP="0088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571A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Pr="00B153FF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3B23" w:rsidRDefault="00B03B23" w:rsidP="0088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6,00</w:t>
            </w:r>
          </w:p>
        </w:tc>
      </w:tr>
    </w:tbl>
    <w:p w:rsidR="00D30D36" w:rsidRPr="002142BC" w:rsidRDefault="00D30D3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30D36" w:rsidRPr="002142BC" w:rsidRDefault="00D30D3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30D36" w:rsidRPr="00A23C18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30D36" w:rsidRDefault="00D30D3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30D36" w:rsidRDefault="00D30D3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30D36" w:rsidRDefault="00D30D3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30D36" w:rsidRPr="002142BC" w:rsidRDefault="00D30D3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30D36" w:rsidRPr="002142BC" w:rsidRDefault="00D30D3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30D36" w:rsidRPr="002142BC" w:rsidRDefault="00D30D3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30D36" w:rsidRPr="00D35EFE" w:rsidRDefault="00D30D3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30D36" w:rsidRDefault="00D30D3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30D36" w:rsidRPr="00D35EFE" w:rsidRDefault="00D30D3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30D36" w:rsidRPr="00C661C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30D36" w:rsidRPr="002142BC" w:rsidRDefault="00D30D3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30D36" w:rsidRPr="00212348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30D36" w:rsidRDefault="00D30D3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D30D36" w:rsidRPr="002142BC" w:rsidRDefault="00D30D3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D30D36" w:rsidRPr="002142BC" w:rsidRDefault="00D30D3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30D36" w:rsidRPr="002142BC" w:rsidRDefault="00D30D3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30D36" w:rsidRPr="002142BC" w:rsidRDefault="00D30D3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30D36" w:rsidRDefault="00D30D3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30D36" w:rsidRPr="00067E0B" w:rsidRDefault="00D30D3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30D36" w:rsidRPr="002142BC" w:rsidRDefault="00D30D3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30D36" w:rsidRPr="002142BC" w:rsidRDefault="00D30D3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30D36" w:rsidRPr="002142BC" w:rsidRDefault="00D30D3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30D36" w:rsidRPr="002142BC" w:rsidRDefault="00D30D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30D36" w:rsidRPr="002142BC" w:rsidRDefault="00D30D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30D36" w:rsidRPr="00796030" w:rsidRDefault="00D30D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30D36" w:rsidRPr="002142BC" w:rsidRDefault="00D30D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30D36" w:rsidRPr="002142BC" w:rsidRDefault="00D30D3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30D36" w:rsidRPr="002142BC" w:rsidRDefault="00D30D3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30D36" w:rsidRPr="002142BC" w:rsidRDefault="00D30D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D30D36" w:rsidRPr="002142BC" w:rsidRDefault="00D30D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D30D36" w:rsidRPr="00796030" w:rsidRDefault="00D30D3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30D36" w:rsidRPr="002142BC" w:rsidRDefault="00D30D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30D36" w:rsidRPr="002142BC" w:rsidRDefault="00D30D3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0D36" w:rsidRPr="002142BC" w:rsidRDefault="00D30D3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30D36" w:rsidRPr="00A94824" w:rsidRDefault="00D30D3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30D36" w:rsidRPr="0067742C" w:rsidRDefault="00D30D3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30D36" w:rsidRPr="00A94824" w:rsidRDefault="00D30D3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50772">
        <w:rPr>
          <w:rFonts w:ascii="Times New Roman" w:hAnsi="Times New Roman" w:cs="Times New Roman"/>
          <w:b/>
          <w:noProof/>
          <w:sz w:val="24"/>
          <w:szCs w:val="24"/>
        </w:rPr>
        <w:t>CPMG - FERNANDO PESSO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50772">
        <w:rPr>
          <w:rFonts w:ascii="Times New Roman" w:hAnsi="Times New Roman" w:cs="Times New Roman"/>
          <w:b/>
          <w:bCs/>
          <w:noProof/>
          <w:sz w:val="24"/>
          <w:szCs w:val="24"/>
        </w:rPr>
        <w:t>JK,  RUA 59, Nº 04, PRAIADOS AMORES,JARDIM CÉU AZU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50772">
        <w:rPr>
          <w:rFonts w:ascii="Times New Roman" w:hAnsi="Times New Roman" w:cs="Times New Roman"/>
          <w:b/>
          <w:bCs/>
          <w:noProof/>
          <w:sz w:val="24"/>
          <w:szCs w:val="24"/>
        </w:rPr>
        <w:t>VALPARAÍS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30D36" w:rsidRPr="0067742C" w:rsidRDefault="00D30D3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30D36" w:rsidRPr="0067742C" w:rsidRDefault="00D30D3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5077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PMG - FERNANDO PESSO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50772">
        <w:rPr>
          <w:rFonts w:ascii="Times New Roman" w:hAnsi="Times New Roman" w:cs="Times New Roman"/>
          <w:b/>
          <w:bCs/>
          <w:noProof/>
          <w:sz w:val="24"/>
          <w:szCs w:val="24"/>
        </w:rPr>
        <w:t>JK,  RUA 59, Nº 04, PRAIADOS AMORES,JARDIM CÉU AZU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50772">
        <w:rPr>
          <w:rFonts w:ascii="Times New Roman" w:hAnsi="Times New Roman" w:cs="Times New Roman"/>
          <w:b/>
          <w:bCs/>
          <w:noProof/>
          <w:sz w:val="24"/>
          <w:szCs w:val="24"/>
        </w:rPr>
        <w:t>VALPARAÍS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30D36" w:rsidRPr="002142BC" w:rsidRDefault="00D30D3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30D36" w:rsidRPr="002142BC" w:rsidRDefault="00D30D3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30D36" w:rsidRPr="002142BC" w:rsidRDefault="00D30D3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30D36" w:rsidRPr="002142BC" w:rsidRDefault="00D30D3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30D36" w:rsidRPr="00202E28" w:rsidRDefault="00D30D3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D30D36" w:rsidRDefault="00D30D3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30D36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30D36" w:rsidRPr="002C2B84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D30D36" w:rsidRPr="002C2B84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D30D36" w:rsidRPr="002C2B84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30D36" w:rsidRPr="002C2B84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30D36" w:rsidRPr="002142BC" w:rsidRDefault="00D30D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30D36" w:rsidRPr="002142BC" w:rsidRDefault="00D30D3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30D36" w:rsidRPr="009B2B37" w:rsidRDefault="00D30D3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D30D36" w:rsidRPr="002142BC" w:rsidRDefault="00D30D3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30D36" w:rsidRDefault="00D30D3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30D36" w:rsidRPr="001049CB" w:rsidRDefault="00D30D3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30D36" w:rsidRPr="000D22AC" w:rsidRDefault="00D30D3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65077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ALPARAÍSO</w:t>
      </w:r>
      <w:r w:rsidRPr="000D22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0D22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171E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5 </w:t>
      </w:r>
      <w:r w:rsidRPr="000D22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171E2F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0D22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171E2F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0D22A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30D36" w:rsidRPr="000D22AC" w:rsidRDefault="00D30D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3DF4" w:rsidRDefault="00A33DF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D30D36" w:rsidRPr="000D22AC" w:rsidRDefault="00D30D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5077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RANCISCO DOS SANTOS SILVA</w:t>
      </w:r>
    </w:p>
    <w:p w:rsidR="00D30D36" w:rsidRPr="000D22AC" w:rsidRDefault="00D30D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2A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30D36" w:rsidRPr="000D22AC" w:rsidRDefault="00D30D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5077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PMG - FERNANDO PESSOA</w:t>
      </w:r>
    </w:p>
    <w:p w:rsidR="00D30D36" w:rsidRDefault="00D30D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30D36" w:rsidSect="00D30D36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0D22A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D30D36" w:rsidRPr="000D22AC" w:rsidRDefault="00D30D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30D36" w:rsidRPr="000D22AC" w:rsidSect="00D30D36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D36" w:rsidRDefault="00D30D36" w:rsidP="004C0DC1">
      <w:pPr>
        <w:spacing w:after="0" w:line="240" w:lineRule="auto"/>
      </w:pPr>
      <w:r>
        <w:separator/>
      </w:r>
    </w:p>
  </w:endnote>
  <w:endnote w:type="continuationSeparator" w:id="0">
    <w:p w:rsidR="00D30D36" w:rsidRDefault="00D30D3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36" w:rsidRPr="00283531" w:rsidRDefault="00D30D3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30D36" w:rsidRPr="00283531" w:rsidRDefault="00D30D3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D30D36" w:rsidRPr="003D5724" w:rsidRDefault="00D30D3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30D36" w:rsidRPr="00283531" w:rsidRDefault="00D30D3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30D36" w:rsidRDefault="00D30D3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30D36" w:rsidRPr="00581345" w:rsidRDefault="00D30D36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D36" w:rsidRDefault="00D30D36" w:rsidP="004C0DC1">
      <w:pPr>
        <w:spacing w:after="0" w:line="240" w:lineRule="auto"/>
      </w:pPr>
      <w:r>
        <w:separator/>
      </w:r>
    </w:p>
  </w:footnote>
  <w:footnote w:type="continuationSeparator" w:id="0">
    <w:p w:rsidR="00D30D36" w:rsidRDefault="00D30D3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36" w:rsidRDefault="00D30D3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D22AC"/>
    <w:rsid w:val="000E52B3"/>
    <w:rsid w:val="000F2EF1"/>
    <w:rsid w:val="00102E85"/>
    <w:rsid w:val="001049CB"/>
    <w:rsid w:val="001133D8"/>
    <w:rsid w:val="0012070C"/>
    <w:rsid w:val="00122755"/>
    <w:rsid w:val="00156A08"/>
    <w:rsid w:val="00171E2F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C497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3DF4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3B23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0D36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172B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D77A2"/>
  <w15:docId w15:val="{1F22CE8B-6861-45B9-84F8-8F27B35A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D7229-46AB-4D62-9C6F-A0F24A2C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38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Sandra Regina Chaves Ferreira</cp:lastModifiedBy>
  <cp:revision>5</cp:revision>
  <cp:lastPrinted>2016-05-12T13:00:00Z</cp:lastPrinted>
  <dcterms:created xsi:type="dcterms:W3CDTF">2016-11-30T12:46:00Z</dcterms:created>
  <dcterms:modified xsi:type="dcterms:W3CDTF">2017-01-05T16:52:00Z</dcterms:modified>
</cp:coreProperties>
</file>